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光大科技业务项目销售立项申请表（2020版）</w:t>
      </w:r>
    </w:p>
    <w:tbl>
      <w:tblPr>
        <w:tblStyle w:val="6"/>
        <w:tblpPr w:leftFromText="180" w:rightFromText="180" w:vertAnchor="text" w:horzAnchor="page" w:tblpX="1331" w:tblpY="300"/>
        <w:tblOverlap w:val="never"/>
        <w:tblW w:w="944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521"/>
        <w:gridCol w:w="680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分类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项</w:t>
            </w:r>
          </w:p>
        </w:tc>
        <w:tc>
          <w:tcPr>
            <w:tcW w:w="680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基本信息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809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{{projInfo.projName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6809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{{projInfo.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projCategoryMerge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6809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.proj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申请部门</w:t>
            </w:r>
          </w:p>
        </w:tc>
        <w:tc>
          <w:tcPr>
            <w:tcW w:w="6809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ApplyDeptName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7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业务需求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背景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和意义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6809" w:type="dxa"/>
            <w:vAlign w:val="center"/>
          </w:tcPr>
          <w:p>
            <w:pPr>
              <w:spacing w:line="276" w:lineRule="auto"/>
              <w:ind w:firstLine="400" w:firstLineChars="200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Calibri"/>
                <w:iCs/>
                <w:color w:val="000000"/>
                <w:sz w:val="20"/>
                <w:szCs w:val="20"/>
              </w:rPr>
              <w:t>项目背景：</w:t>
            </w:r>
          </w:p>
          <w:p>
            <w:pPr>
              <w:spacing w:line="276" w:lineRule="auto"/>
              <w:ind w:firstLine="420" w:firstLineChars="200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{{projInfo</w:t>
            </w:r>
            <w:r>
              <w:rPr>
                <w:rFonts w:hint="eastAsia"/>
                <w:bCs/>
              </w:rPr>
              <w:t>.projBg}</w:t>
            </w:r>
            <w:r>
              <w:rPr>
                <w:rFonts w:hint="eastAsia"/>
                <w:bCs/>
                <w:lang w:val="en-US" w:eastAsia="zh-CN"/>
              </w:rPr>
              <w:t>}</w:t>
            </w:r>
          </w:p>
          <w:p>
            <w:pPr>
              <w:spacing w:line="276" w:lineRule="auto"/>
              <w:ind w:firstLine="400" w:firstLineChars="200"/>
              <w:rPr>
                <w:rFonts w:ascii="宋体" w:hAnsi="宋体"/>
                <w:color w:val="0000FF"/>
                <w:sz w:val="20"/>
                <w:szCs w:val="20"/>
              </w:rPr>
            </w:pPr>
          </w:p>
          <w:p>
            <w:pPr>
              <w:spacing w:line="276" w:lineRule="auto"/>
              <w:ind w:firstLine="400" w:firstLineChars="200"/>
              <w:rPr>
                <w:rFonts w:ascii="宋体" w:hAnsi="宋体"/>
                <w:color w:val="0000FF"/>
                <w:sz w:val="20"/>
                <w:szCs w:val="20"/>
              </w:rPr>
            </w:pPr>
          </w:p>
          <w:p>
            <w:pPr>
              <w:spacing w:line="276" w:lineRule="auto"/>
              <w:ind w:firstLine="400" w:firstLineChars="200"/>
              <w:rPr>
                <w:rFonts w:ascii="宋体" w:hAnsi="宋体"/>
                <w:color w:val="0000FF"/>
                <w:sz w:val="20"/>
                <w:szCs w:val="20"/>
              </w:rPr>
            </w:pPr>
          </w:p>
          <w:p>
            <w:pPr>
              <w:spacing w:line="276" w:lineRule="auto"/>
              <w:ind w:firstLine="400" w:firstLineChars="200"/>
              <w:rPr>
                <w:rFonts w:ascii="宋体" w:hAnsi="宋体"/>
                <w:color w:val="0000FF"/>
                <w:sz w:val="20"/>
                <w:szCs w:val="20"/>
              </w:rPr>
            </w:pPr>
          </w:p>
          <w:p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Calibri" w:hAnsi="Calibri" w:cs="Calibri"/>
                <w:sz w:val="20"/>
                <w:szCs w:val="20"/>
              </w:rPr>
              <w:t>项目意义：</w:t>
            </w: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Calibri" w:hAnsi="Calibri" w:cs="Calibri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sz w:val="20"/>
                <w:szCs w:val="20"/>
              </w:rPr>
              <w:t>.projSignificance}</w:t>
            </w:r>
            <w:r>
              <w:rPr>
                <w:rFonts w:hint="eastAsia" w:ascii="Calibri" w:hAnsi="Calibri" w:cs="Calibri"/>
                <w:sz w:val="20"/>
                <w:szCs w:val="20"/>
                <w:lang w:val="en-US" w:eastAsia="zh-CN"/>
              </w:rPr>
              <w:t>}</w:t>
            </w: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目标摘要</w:t>
            </w:r>
          </w:p>
        </w:tc>
        <w:tc>
          <w:tcPr>
            <w:tcW w:w="6809" w:type="dxa"/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ind w:firstLine="400" w:firstLineChars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/>
                <w:sz w:val="20"/>
                <w:szCs w:val="20"/>
              </w:rPr>
              <w:t>.projGoal}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}</w:t>
            </w:r>
          </w:p>
          <w:p>
            <w:pPr>
              <w:ind w:firstLine="400" w:firstLineChars="200"/>
              <w:rPr>
                <w:sz w:val="20"/>
                <w:szCs w:val="20"/>
              </w:rPr>
            </w:pPr>
          </w:p>
          <w:p>
            <w:pPr>
              <w:ind w:firstLine="400" w:firstLineChars="200"/>
              <w:rPr>
                <w:sz w:val="20"/>
                <w:szCs w:val="20"/>
              </w:rPr>
            </w:pPr>
          </w:p>
        </w:tc>
      </w:tr>
    </w:tbl>
    <w:p/>
    <w:tbl>
      <w:tblPr>
        <w:tblStyle w:val="6"/>
        <w:tblpPr w:leftFromText="180" w:rightFromText="180" w:vertAnchor="text" w:horzAnchor="page" w:tblpX="1331" w:tblpY="1"/>
        <w:tblOverlap w:val="never"/>
        <w:tblW w:w="948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547"/>
        <w:gridCol w:w="1359"/>
        <w:gridCol w:w="909"/>
        <w:gridCol w:w="2125"/>
        <w:gridCol w:w="1385"/>
        <w:gridCol w:w="104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115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</w:t>
            </w:r>
          </w:p>
          <w:p>
            <w:pPr>
              <w:widowControl/>
              <w:spacing w:line="276" w:lineRule="auto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 xml:space="preserve">  预算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（万元：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保留两位小数）</w:t>
            </w:r>
          </w:p>
        </w:tc>
        <w:tc>
          <w:tcPr>
            <w:tcW w:w="1547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成本总额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①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=②+③+④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proj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2125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内部人工成本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②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385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nsideCos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40" w:type="dxa"/>
            <w:tcBorders>
              <w:top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nsideCost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54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费用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③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35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projInfo.item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}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temBudget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外部采购费用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④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38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ideBuy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4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ideBuy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54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总额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⑤</w:t>
            </w:r>
          </w:p>
        </w:tc>
        <w:tc>
          <w:tcPr>
            <w:tcW w:w="135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predict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毛利润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⑥=⑤-①</w:t>
            </w:r>
          </w:p>
        </w:tc>
        <w:tc>
          <w:tcPr>
            <w:tcW w:w="212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grossProjectProfi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8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毛利润率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⑦=⑥/⑤</w:t>
            </w:r>
          </w:p>
        </w:tc>
        <w:tc>
          <w:tcPr>
            <w:tcW w:w="1040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grossProjectRate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11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预计项目前期投入</w:t>
            </w: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（万元：保留两位小数）</w:t>
            </w:r>
          </w:p>
        </w:tc>
        <w:tc>
          <w:tcPr>
            <w:tcW w:w="5940" w:type="dxa"/>
            <w:gridSpan w:val="4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Calibri" w:hAnsi="Calibri" w:eastAsia="宋体" w:cs="Calibri"/>
                <w:color w:val="000000"/>
                <w:kern w:val="0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投入明细</w:t>
            </w:r>
          </w:p>
        </w:tc>
        <w:tc>
          <w:tcPr>
            <w:tcW w:w="242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Calibri" w:hAnsi="Calibri" w:eastAsia="宋体" w:cs="Calibri"/>
                <w:color w:val="000000"/>
                <w:kern w:val="0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投入金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5940" w:type="dxa"/>
            <w:gridSpan w:val="4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e: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prjInveLis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 xml:space="preserve">  t.inveReason</w:t>
            </w:r>
          </w:p>
        </w:tc>
        <w:tc>
          <w:tcPr>
            <w:tcW w:w="242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Calibri" w:hAnsi="Calibri" w:eastAsia="宋体" w:cs="Calibri"/>
                <w:color w:val="000000"/>
                <w:kern w:val="0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lang w:val="en-US" w:eastAsia="zh-CN"/>
              </w:rPr>
              <w:t>t.inveMoney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lang w:val="en-US" w:eastAsia="zh-CN"/>
              </w:rPr>
              <w:t>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</w:pPr>
          </w:p>
        </w:tc>
        <w:tc>
          <w:tcPr>
            <w:tcW w:w="5940" w:type="dxa"/>
            <w:gridSpan w:val="4"/>
            <w:vAlign w:val="center"/>
          </w:tcPr>
          <w:p>
            <w:pPr>
              <w:widowControl/>
              <w:spacing w:line="276" w:lineRule="auto"/>
              <w:jc w:val="center"/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总计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242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sumInve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11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项目联系信息</w:t>
            </w:r>
          </w:p>
        </w:tc>
        <w:tc>
          <w:tcPr>
            <w:tcW w:w="154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联系人</w:t>
            </w:r>
          </w:p>
        </w:tc>
        <w:tc>
          <w:tcPr>
            <w:tcW w:w="13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spacing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or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电话</w:t>
            </w:r>
          </w:p>
        </w:tc>
        <w:tc>
          <w:tcPr>
            <w:tcW w:w="212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Mobile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8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邮箱</w:t>
            </w:r>
          </w:p>
        </w:tc>
        <w:tc>
          <w:tcPr>
            <w:tcW w:w="104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Email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1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申请部门意见</w:t>
            </w:r>
          </w:p>
        </w:tc>
        <w:tc>
          <w:tcPr>
            <w:tcW w:w="83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经理</w:t>
            </w:r>
            <w:r>
              <w:rPr>
                <w:rFonts w:ascii="Calibri" w:hAnsi="Calibri" w:cs="Calibri"/>
                <w:color w:val="000000"/>
                <w:kern w:val="0"/>
              </w:rPr>
              <w:t>签字/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ind w:firstLine="4620" w:firstLineChars="2200"/>
              <w:jc w:val="left"/>
            </w:pPr>
          </w:p>
        </w:tc>
        <w:tc>
          <w:tcPr>
            <w:tcW w:w="8365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</w:t>
            </w:r>
            <w:r>
              <w:rPr>
                <w:rFonts w:ascii="Calibri" w:hAnsi="Calibri" w:cs="Calibri"/>
                <w:color w:val="000000"/>
                <w:kern w:val="0"/>
              </w:rPr>
              <w:t>部门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负责人审批：</w:t>
            </w: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1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市场人员意见</w:t>
            </w:r>
          </w:p>
        </w:tc>
        <w:tc>
          <w:tcPr>
            <w:tcW w:w="8365" w:type="dxa"/>
            <w:gridSpan w:val="6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市场人员签字/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1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管理意见</w:t>
            </w:r>
          </w:p>
        </w:tc>
        <w:tc>
          <w:tcPr>
            <w:tcW w:w="8365" w:type="dxa"/>
            <w:gridSpan w:val="6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管理部门经办</w:t>
            </w:r>
            <w:r>
              <w:rPr>
                <w:rFonts w:ascii="Calibri" w:hAnsi="Calibri" w:cs="Calibri"/>
                <w:color w:val="000000"/>
                <w:kern w:val="0"/>
              </w:rPr>
              <w:t>人签字/日期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8365" w:type="dxa"/>
            <w:gridSpan w:val="6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管理部门负责人审批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1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8365" w:type="dxa"/>
            <w:gridSpan w:val="6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财务管理部门负责人会签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115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公司领导意见</w:t>
            </w:r>
          </w:p>
        </w:tc>
        <w:tc>
          <w:tcPr>
            <w:tcW w:w="8365" w:type="dxa"/>
            <w:gridSpan w:val="6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立项主管领导意见：</w:t>
            </w:r>
          </w:p>
        </w:tc>
      </w:tr>
    </w:tbl>
    <w:p>
      <w:pPr>
        <w:ind w:left="-160" w:leftChars="-171" w:hanging="199" w:hangingChars="95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ira Code 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77966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</w:p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1"/>
        <w:szCs w:val="21"/>
      </w:rPr>
    </w:pPr>
    <w:r>
      <w:rPr>
        <w:rFonts w:hint="eastAsia"/>
        <w:sz w:val="21"/>
        <w:szCs w:val="21"/>
      </w:rPr>
      <w:drawing>
        <wp:inline distT="0" distB="0" distL="114300" distR="114300">
          <wp:extent cx="1960245" cy="360680"/>
          <wp:effectExtent l="0" t="0" r="1905" b="1270"/>
          <wp:docPr id="1" name="图片 1" descr="中英文全称_黑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英文全称_黑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24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          业务项目销售立项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E62209"/>
    <w:multiLevelType w:val="multilevel"/>
    <w:tmpl w:val="7EE6220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A"/>
    <w:rsid w:val="00014069"/>
    <w:rsid w:val="00017188"/>
    <w:rsid w:val="00026586"/>
    <w:rsid w:val="00036394"/>
    <w:rsid w:val="00040007"/>
    <w:rsid w:val="00075775"/>
    <w:rsid w:val="000A2BF6"/>
    <w:rsid w:val="000D7A29"/>
    <w:rsid w:val="000E101A"/>
    <w:rsid w:val="000E5FE0"/>
    <w:rsid w:val="000F2633"/>
    <w:rsid w:val="000F4136"/>
    <w:rsid w:val="000F670F"/>
    <w:rsid w:val="00116F28"/>
    <w:rsid w:val="0011725F"/>
    <w:rsid w:val="0013260B"/>
    <w:rsid w:val="001440CF"/>
    <w:rsid w:val="0016177B"/>
    <w:rsid w:val="00163C62"/>
    <w:rsid w:val="001D0C55"/>
    <w:rsid w:val="00234166"/>
    <w:rsid w:val="00242AA9"/>
    <w:rsid w:val="00244653"/>
    <w:rsid w:val="002474BA"/>
    <w:rsid w:val="00253FED"/>
    <w:rsid w:val="00255230"/>
    <w:rsid w:val="00275254"/>
    <w:rsid w:val="00292DE8"/>
    <w:rsid w:val="002A2155"/>
    <w:rsid w:val="002A2530"/>
    <w:rsid w:val="002A35E9"/>
    <w:rsid w:val="002F7D77"/>
    <w:rsid w:val="00345EF7"/>
    <w:rsid w:val="003556CC"/>
    <w:rsid w:val="00371628"/>
    <w:rsid w:val="0038099E"/>
    <w:rsid w:val="003A4714"/>
    <w:rsid w:val="003A48C5"/>
    <w:rsid w:val="003A5A11"/>
    <w:rsid w:val="003B63F4"/>
    <w:rsid w:val="003C405F"/>
    <w:rsid w:val="003C7E4C"/>
    <w:rsid w:val="004017F8"/>
    <w:rsid w:val="00446165"/>
    <w:rsid w:val="00446C1A"/>
    <w:rsid w:val="0045127D"/>
    <w:rsid w:val="00465B85"/>
    <w:rsid w:val="00465EE6"/>
    <w:rsid w:val="00473BEB"/>
    <w:rsid w:val="004819C4"/>
    <w:rsid w:val="00485AB5"/>
    <w:rsid w:val="004C2B43"/>
    <w:rsid w:val="004E5549"/>
    <w:rsid w:val="005746BE"/>
    <w:rsid w:val="005A41EF"/>
    <w:rsid w:val="005B5F05"/>
    <w:rsid w:val="00607D6A"/>
    <w:rsid w:val="006663D5"/>
    <w:rsid w:val="006769A1"/>
    <w:rsid w:val="006945B7"/>
    <w:rsid w:val="006A3336"/>
    <w:rsid w:val="006A51AD"/>
    <w:rsid w:val="006C2183"/>
    <w:rsid w:val="006D6DBC"/>
    <w:rsid w:val="006E5CFF"/>
    <w:rsid w:val="006E68B5"/>
    <w:rsid w:val="006F58BC"/>
    <w:rsid w:val="00700212"/>
    <w:rsid w:val="00716FB5"/>
    <w:rsid w:val="00722F40"/>
    <w:rsid w:val="00774AED"/>
    <w:rsid w:val="007778AF"/>
    <w:rsid w:val="007E57A2"/>
    <w:rsid w:val="00864CA4"/>
    <w:rsid w:val="008657AA"/>
    <w:rsid w:val="008A6CD3"/>
    <w:rsid w:val="0090559A"/>
    <w:rsid w:val="00930EF7"/>
    <w:rsid w:val="00932C2D"/>
    <w:rsid w:val="009A43D1"/>
    <w:rsid w:val="009C17D8"/>
    <w:rsid w:val="00A27001"/>
    <w:rsid w:val="00A278EE"/>
    <w:rsid w:val="00A4794F"/>
    <w:rsid w:val="00A51A8F"/>
    <w:rsid w:val="00AA7589"/>
    <w:rsid w:val="00AB0D4F"/>
    <w:rsid w:val="00AB1217"/>
    <w:rsid w:val="00AD0548"/>
    <w:rsid w:val="00AD6680"/>
    <w:rsid w:val="00AE72EF"/>
    <w:rsid w:val="00AF2025"/>
    <w:rsid w:val="00AF256E"/>
    <w:rsid w:val="00B027E8"/>
    <w:rsid w:val="00B23E36"/>
    <w:rsid w:val="00B47D59"/>
    <w:rsid w:val="00B57A38"/>
    <w:rsid w:val="00B632E3"/>
    <w:rsid w:val="00B64166"/>
    <w:rsid w:val="00B709F9"/>
    <w:rsid w:val="00B75488"/>
    <w:rsid w:val="00B77667"/>
    <w:rsid w:val="00B843F7"/>
    <w:rsid w:val="00B86793"/>
    <w:rsid w:val="00BA4409"/>
    <w:rsid w:val="00BC6151"/>
    <w:rsid w:val="00BC6CA1"/>
    <w:rsid w:val="00BF3043"/>
    <w:rsid w:val="00C21560"/>
    <w:rsid w:val="00C25CFF"/>
    <w:rsid w:val="00C32065"/>
    <w:rsid w:val="00C70537"/>
    <w:rsid w:val="00C7611F"/>
    <w:rsid w:val="00CC3C49"/>
    <w:rsid w:val="00D00BF1"/>
    <w:rsid w:val="00D51B96"/>
    <w:rsid w:val="00D64D95"/>
    <w:rsid w:val="00D904D0"/>
    <w:rsid w:val="00DA1F56"/>
    <w:rsid w:val="00DF5FB9"/>
    <w:rsid w:val="00E147F0"/>
    <w:rsid w:val="00E751E2"/>
    <w:rsid w:val="00E84083"/>
    <w:rsid w:val="00E872FF"/>
    <w:rsid w:val="00EA4D50"/>
    <w:rsid w:val="00EB5B6C"/>
    <w:rsid w:val="00EC4DCF"/>
    <w:rsid w:val="00EC7412"/>
    <w:rsid w:val="00F26F9D"/>
    <w:rsid w:val="00F64BF0"/>
    <w:rsid w:val="00F67F6A"/>
    <w:rsid w:val="00F97F07"/>
    <w:rsid w:val="00FB2D47"/>
    <w:rsid w:val="01012373"/>
    <w:rsid w:val="02523413"/>
    <w:rsid w:val="025C6884"/>
    <w:rsid w:val="03D71484"/>
    <w:rsid w:val="04BD6280"/>
    <w:rsid w:val="06624093"/>
    <w:rsid w:val="09442C42"/>
    <w:rsid w:val="0A587802"/>
    <w:rsid w:val="0B68247F"/>
    <w:rsid w:val="0BE54798"/>
    <w:rsid w:val="0D294DA7"/>
    <w:rsid w:val="0EF2100E"/>
    <w:rsid w:val="13707395"/>
    <w:rsid w:val="157F70BD"/>
    <w:rsid w:val="16364832"/>
    <w:rsid w:val="173C0702"/>
    <w:rsid w:val="174F0BEC"/>
    <w:rsid w:val="1A5E72C4"/>
    <w:rsid w:val="1D07156E"/>
    <w:rsid w:val="215970EE"/>
    <w:rsid w:val="21E34DFF"/>
    <w:rsid w:val="21FD2336"/>
    <w:rsid w:val="23410A84"/>
    <w:rsid w:val="24F74BEB"/>
    <w:rsid w:val="255C7669"/>
    <w:rsid w:val="27002591"/>
    <w:rsid w:val="27654A8E"/>
    <w:rsid w:val="28417BD9"/>
    <w:rsid w:val="28D02578"/>
    <w:rsid w:val="29BE35D6"/>
    <w:rsid w:val="2D2B4442"/>
    <w:rsid w:val="2EDA0849"/>
    <w:rsid w:val="2F0A6DBE"/>
    <w:rsid w:val="303B1DC8"/>
    <w:rsid w:val="322C143C"/>
    <w:rsid w:val="349A2CA6"/>
    <w:rsid w:val="35CE2C13"/>
    <w:rsid w:val="3A632C0D"/>
    <w:rsid w:val="3ABD75D0"/>
    <w:rsid w:val="3B443820"/>
    <w:rsid w:val="3CD47301"/>
    <w:rsid w:val="3D255CFF"/>
    <w:rsid w:val="3E73028D"/>
    <w:rsid w:val="418717E4"/>
    <w:rsid w:val="437F6C7C"/>
    <w:rsid w:val="439C6C00"/>
    <w:rsid w:val="43E312F5"/>
    <w:rsid w:val="45756AC6"/>
    <w:rsid w:val="45CC30BF"/>
    <w:rsid w:val="468E5D3C"/>
    <w:rsid w:val="46BC535E"/>
    <w:rsid w:val="46DF42FD"/>
    <w:rsid w:val="484C42E1"/>
    <w:rsid w:val="492D6046"/>
    <w:rsid w:val="4C176218"/>
    <w:rsid w:val="4CFC3925"/>
    <w:rsid w:val="4E4574E6"/>
    <w:rsid w:val="4E46787A"/>
    <w:rsid w:val="4E7D03EA"/>
    <w:rsid w:val="4FCA01EE"/>
    <w:rsid w:val="50602589"/>
    <w:rsid w:val="5165621A"/>
    <w:rsid w:val="556103C3"/>
    <w:rsid w:val="5593351C"/>
    <w:rsid w:val="563713DA"/>
    <w:rsid w:val="572C0B89"/>
    <w:rsid w:val="575C4032"/>
    <w:rsid w:val="57DB58DC"/>
    <w:rsid w:val="595A3D73"/>
    <w:rsid w:val="59CB7EE7"/>
    <w:rsid w:val="5B1C50FC"/>
    <w:rsid w:val="5B3D695D"/>
    <w:rsid w:val="5BC47CFB"/>
    <w:rsid w:val="5C3E7D00"/>
    <w:rsid w:val="5C7C7105"/>
    <w:rsid w:val="5E14300E"/>
    <w:rsid w:val="60B165EA"/>
    <w:rsid w:val="61C52FFA"/>
    <w:rsid w:val="62E2583E"/>
    <w:rsid w:val="62E776A9"/>
    <w:rsid w:val="677836C5"/>
    <w:rsid w:val="69B20FEF"/>
    <w:rsid w:val="6B096346"/>
    <w:rsid w:val="6E020040"/>
    <w:rsid w:val="709C5BF5"/>
    <w:rsid w:val="71905604"/>
    <w:rsid w:val="71E226B7"/>
    <w:rsid w:val="721C4D98"/>
    <w:rsid w:val="726346BE"/>
    <w:rsid w:val="766E78FD"/>
    <w:rsid w:val="76B92D5C"/>
    <w:rsid w:val="7855527A"/>
    <w:rsid w:val="7DBD24D3"/>
    <w:rsid w:val="7E524888"/>
    <w:rsid w:val="7F4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B3D98-A26E-4917-AA17-33A1E3FD9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35</Words>
  <Characters>1343</Characters>
  <Lines>11</Lines>
  <Paragraphs>3</Paragraphs>
  <TotalTime>1</TotalTime>
  <ScaleCrop>false</ScaleCrop>
  <LinksUpToDate>false</LinksUpToDate>
  <CharactersWithSpaces>15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26:00Z</dcterms:created>
  <dc:creator>薛艳</dc:creator>
  <cp:lastModifiedBy>Administrator</cp:lastModifiedBy>
  <cp:lastPrinted>2020-05-08T02:48:00Z</cp:lastPrinted>
  <dcterms:modified xsi:type="dcterms:W3CDTF">2021-10-26T01:48:41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B04711824224405BA57068BE1E883A3</vt:lpwstr>
  </property>
</Properties>
</file>